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ម សេងហ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ម សេងហ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uomSeng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uomSengh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ors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or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